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DD" w:rsidRPr="00B428DD" w:rsidRDefault="00B428DD" w:rsidP="00B428DD">
      <w:pPr>
        <w:jc w:val="center"/>
        <w:rPr>
          <w:szCs w:val="20"/>
        </w:rPr>
      </w:pPr>
    </w:p>
    <w:p w:rsidR="00B428DD" w:rsidRPr="00B428DD" w:rsidRDefault="00B428DD" w:rsidP="00B428DD">
      <w:pPr>
        <w:jc w:val="center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518795</wp:posOffset>
            </wp:positionV>
            <wp:extent cx="544830" cy="681990"/>
            <wp:effectExtent l="0" t="0" r="762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8DD" w:rsidRPr="00B428DD" w:rsidRDefault="00B428DD" w:rsidP="00B428DD">
      <w:pPr>
        <w:jc w:val="center"/>
        <w:rPr>
          <w:sz w:val="28"/>
          <w:szCs w:val="28"/>
        </w:rPr>
      </w:pPr>
      <w:r w:rsidRPr="00B428DD">
        <w:rPr>
          <w:sz w:val="28"/>
          <w:szCs w:val="28"/>
        </w:rPr>
        <w:t>РОССИЙСКАЯ  ФЕДЕРАЦИЯ</w:t>
      </w:r>
    </w:p>
    <w:p w:rsidR="00B428DD" w:rsidRPr="00B428DD" w:rsidRDefault="00B428DD" w:rsidP="00B428DD">
      <w:pPr>
        <w:jc w:val="center"/>
        <w:rPr>
          <w:sz w:val="28"/>
          <w:szCs w:val="28"/>
        </w:rPr>
      </w:pPr>
      <w:r w:rsidRPr="00B428DD">
        <w:rPr>
          <w:sz w:val="28"/>
          <w:szCs w:val="28"/>
        </w:rPr>
        <w:t>ИРКУТСКОЙ ОБЛАСТИ</w:t>
      </w:r>
    </w:p>
    <w:p w:rsidR="00B428DD" w:rsidRPr="00B428DD" w:rsidRDefault="00B428DD" w:rsidP="00B428DD">
      <w:pPr>
        <w:rPr>
          <w:sz w:val="28"/>
          <w:szCs w:val="28"/>
        </w:rPr>
      </w:pPr>
      <w:r w:rsidRPr="00B428DD">
        <w:rPr>
          <w:sz w:val="28"/>
          <w:szCs w:val="28"/>
        </w:rPr>
        <w:t xml:space="preserve">                                                              Дума</w:t>
      </w:r>
    </w:p>
    <w:p w:rsidR="00B428DD" w:rsidRDefault="00B428DD" w:rsidP="00B428DD">
      <w:pPr>
        <w:rPr>
          <w:sz w:val="28"/>
          <w:szCs w:val="28"/>
        </w:rPr>
      </w:pPr>
      <w:r w:rsidRPr="00B428DD">
        <w:rPr>
          <w:sz w:val="28"/>
          <w:szCs w:val="28"/>
        </w:rPr>
        <w:t xml:space="preserve">                                      Зиминского муниципального района</w:t>
      </w:r>
    </w:p>
    <w:p w:rsidR="00145682" w:rsidRPr="00145682" w:rsidRDefault="00145682" w:rsidP="00E336A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604F98">
        <w:rPr>
          <w:sz w:val="28"/>
          <w:szCs w:val="28"/>
          <w:lang w:val="en-US"/>
        </w:rPr>
        <w:t>I</w:t>
      </w:r>
      <w:r w:rsidR="00604F98" w:rsidRPr="00645037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</w:p>
    <w:p w:rsidR="00145682" w:rsidRPr="00145682" w:rsidRDefault="00145682" w:rsidP="00B428DD">
      <w:pPr>
        <w:jc w:val="center"/>
        <w:rPr>
          <w:szCs w:val="20"/>
        </w:rPr>
      </w:pPr>
    </w:p>
    <w:p w:rsidR="00B428DD" w:rsidRPr="00645037" w:rsidRDefault="00B428DD" w:rsidP="00B428DD">
      <w:pPr>
        <w:jc w:val="center"/>
        <w:rPr>
          <w:b/>
          <w:sz w:val="32"/>
          <w:szCs w:val="32"/>
        </w:rPr>
      </w:pPr>
      <w:r w:rsidRPr="00645037">
        <w:rPr>
          <w:b/>
          <w:sz w:val="32"/>
          <w:szCs w:val="32"/>
        </w:rPr>
        <w:t>Р Е Ш Е Н И Е</w:t>
      </w:r>
    </w:p>
    <w:p w:rsidR="00B428DD" w:rsidRPr="00B428DD" w:rsidRDefault="00B428DD" w:rsidP="00B428DD">
      <w:pPr>
        <w:jc w:val="center"/>
        <w:rPr>
          <w:b/>
          <w:szCs w:val="20"/>
        </w:rPr>
      </w:pPr>
    </w:p>
    <w:p w:rsidR="00B428DD" w:rsidRPr="00B428DD" w:rsidRDefault="00B428DD" w:rsidP="00B428DD">
      <w:pPr>
        <w:jc w:val="center"/>
        <w:rPr>
          <w:b/>
          <w:szCs w:val="20"/>
        </w:rPr>
      </w:pPr>
    </w:p>
    <w:p w:rsidR="00B428DD" w:rsidRPr="006E4776" w:rsidRDefault="00B428DD" w:rsidP="00B428DD">
      <w:pPr>
        <w:jc w:val="both"/>
        <w:rPr>
          <w:sz w:val="28"/>
          <w:szCs w:val="28"/>
        </w:rPr>
      </w:pPr>
      <w:r w:rsidRPr="006E4776">
        <w:rPr>
          <w:sz w:val="28"/>
          <w:szCs w:val="28"/>
        </w:rPr>
        <w:t>от</w:t>
      </w:r>
      <w:r w:rsidR="00DF04F6" w:rsidRPr="006E4776">
        <w:rPr>
          <w:sz w:val="28"/>
          <w:szCs w:val="28"/>
        </w:rPr>
        <w:t xml:space="preserve"> </w:t>
      </w:r>
      <w:r w:rsidR="00E027D6">
        <w:rPr>
          <w:sz w:val="28"/>
          <w:szCs w:val="28"/>
        </w:rPr>
        <w:t xml:space="preserve">24 января 2024 года                       </w:t>
      </w:r>
      <w:r w:rsidR="006E4776">
        <w:rPr>
          <w:sz w:val="28"/>
          <w:szCs w:val="28"/>
        </w:rPr>
        <w:t xml:space="preserve"> </w:t>
      </w:r>
      <w:r w:rsidR="00145682" w:rsidRPr="006E4776">
        <w:rPr>
          <w:sz w:val="28"/>
          <w:szCs w:val="28"/>
        </w:rPr>
        <w:t>№</w:t>
      </w:r>
      <w:r w:rsidR="00E027D6">
        <w:rPr>
          <w:sz w:val="28"/>
          <w:szCs w:val="28"/>
        </w:rPr>
        <w:t>328</w:t>
      </w:r>
      <w:r w:rsidR="00145682" w:rsidRPr="006E4776">
        <w:rPr>
          <w:sz w:val="28"/>
          <w:szCs w:val="28"/>
        </w:rPr>
        <w:t xml:space="preserve"> </w:t>
      </w:r>
      <w:r w:rsidRPr="006E4776">
        <w:rPr>
          <w:sz w:val="28"/>
          <w:szCs w:val="28"/>
        </w:rPr>
        <w:t xml:space="preserve">  </w:t>
      </w:r>
      <w:r w:rsidR="00237ED8" w:rsidRPr="006E4776">
        <w:rPr>
          <w:sz w:val="28"/>
          <w:szCs w:val="28"/>
        </w:rPr>
        <w:t xml:space="preserve">                           </w:t>
      </w:r>
      <w:r w:rsidR="00E027D6">
        <w:rPr>
          <w:sz w:val="28"/>
          <w:szCs w:val="28"/>
        </w:rPr>
        <w:t xml:space="preserve">               </w:t>
      </w:r>
      <w:bookmarkStart w:id="0" w:name="_GoBack"/>
      <w:bookmarkEnd w:id="0"/>
      <w:r w:rsidR="00237ED8" w:rsidRPr="006E4776">
        <w:rPr>
          <w:sz w:val="28"/>
          <w:szCs w:val="28"/>
        </w:rPr>
        <w:t xml:space="preserve"> </w:t>
      </w:r>
      <w:r w:rsidR="006E4776">
        <w:rPr>
          <w:sz w:val="28"/>
          <w:szCs w:val="28"/>
        </w:rPr>
        <w:t xml:space="preserve">  </w:t>
      </w:r>
      <w:r w:rsidRPr="006E4776">
        <w:rPr>
          <w:sz w:val="28"/>
          <w:szCs w:val="28"/>
        </w:rPr>
        <w:t>г. Зима</w:t>
      </w:r>
    </w:p>
    <w:p w:rsidR="00B428DD" w:rsidRPr="006E4776" w:rsidRDefault="00B428DD" w:rsidP="00BC7E26">
      <w:pPr>
        <w:jc w:val="both"/>
        <w:rPr>
          <w:sz w:val="28"/>
          <w:szCs w:val="28"/>
        </w:rPr>
      </w:pPr>
    </w:p>
    <w:p w:rsidR="00A01D44" w:rsidRPr="006E4776" w:rsidRDefault="00A01D44" w:rsidP="00BC7E26">
      <w:pPr>
        <w:jc w:val="both"/>
        <w:rPr>
          <w:sz w:val="28"/>
          <w:szCs w:val="28"/>
        </w:rPr>
      </w:pPr>
    </w:p>
    <w:p w:rsidR="00BC7E26" w:rsidRPr="006E4776" w:rsidRDefault="00BC7E26" w:rsidP="0092110A">
      <w:pPr>
        <w:tabs>
          <w:tab w:val="left" w:pos="4253"/>
        </w:tabs>
        <w:ind w:right="5385"/>
        <w:jc w:val="both"/>
        <w:rPr>
          <w:sz w:val="28"/>
          <w:szCs w:val="28"/>
        </w:rPr>
      </w:pPr>
      <w:r w:rsidRPr="006E4776">
        <w:rPr>
          <w:sz w:val="28"/>
          <w:szCs w:val="28"/>
        </w:rPr>
        <w:t xml:space="preserve">Об утверждении </w:t>
      </w:r>
      <w:r w:rsidR="003807FD">
        <w:rPr>
          <w:sz w:val="28"/>
          <w:szCs w:val="28"/>
        </w:rPr>
        <w:t xml:space="preserve">одной четверти состава </w:t>
      </w:r>
      <w:r w:rsidR="00514C5A">
        <w:rPr>
          <w:sz w:val="28"/>
          <w:szCs w:val="28"/>
        </w:rPr>
        <w:t>О</w:t>
      </w:r>
      <w:r w:rsidR="003807FD">
        <w:rPr>
          <w:sz w:val="28"/>
          <w:szCs w:val="28"/>
        </w:rPr>
        <w:t>бщественной палаты Зиминского районного муниципального образования</w:t>
      </w:r>
    </w:p>
    <w:p w:rsidR="00BC7E26" w:rsidRPr="006E4776" w:rsidRDefault="00BC7E26" w:rsidP="005D4330">
      <w:pPr>
        <w:jc w:val="both"/>
        <w:rPr>
          <w:sz w:val="28"/>
          <w:szCs w:val="28"/>
        </w:rPr>
      </w:pPr>
    </w:p>
    <w:p w:rsidR="00A01D44" w:rsidRPr="006E4776" w:rsidRDefault="00A01D44" w:rsidP="005D4330">
      <w:pPr>
        <w:jc w:val="both"/>
        <w:rPr>
          <w:sz w:val="28"/>
          <w:szCs w:val="28"/>
        </w:rPr>
      </w:pPr>
    </w:p>
    <w:p w:rsidR="005D4330" w:rsidRPr="006E4776" w:rsidRDefault="00F469F6" w:rsidP="009B49AE">
      <w:pPr>
        <w:ind w:firstLine="709"/>
        <w:jc w:val="both"/>
        <w:rPr>
          <w:sz w:val="28"/>
          <w:szCs w:val="28"/>
        </w:rPr>
      </w:pPr>
      <w:r w:rsidRPr="00F469F6">
        <w:rPr>
          <w:sz w:val="28"/>
          <w:szCs w:val="28"/>
        </w:rPr>
        <w:t xml:space="preserve">В целях осуществления общественного контроля за деятельностью органов местного самоуправления Зиминского районного муниципального образования, взаимодействия некоммерческих общественных организаций, граждан Российской Федерации, проживающих на территории Зиминского района, с органами местного самоуправления по решению вопросов местного значения в интересах жителей Зиминского района, привлечения широких кругов общественности к решению важнейших социально-экономических  задач развития Зиминского района, в соответствии </w:t>
      </w:r>
      <w:r w:rsidR="0092110A">
        <w:rPr>
          <w:sz w:val="28"/>
          <w:szCs w:val="28"/>
        </w:rPr>
        <w:t>с</w:t>
      </w:r>
      <w:r w:rsidRPr="00F469F6">
        <w:rPr>
          <w:sz w:val="28"/>
          <w:szCs w:val="28"/>
        </w:rPr>
        <w:t xml:space="preserve"> Федеральн</w:t>
      </w:r>
      <w:r w:rsidR="0092110A">
        <w:rPr>
          <w:sz w:val="28"/>
          <w:szCs w:val="28"/>
        </w:rPr>
        <w:t>ым</w:t>
      </w:r>
      <w:r w:rsidRPr="00F469F6">
        <w:rPr>
          <w:sz w:val="28"/>
          <w:szCs w:val="28"/>
        </w:rPr>
        <w:t xml:space="preserve"> закон</w:t>
      </w:r>
      <w:r w:rsidR="0092110A">
        <w:rPr>
          <w:sz w:val="28"/>
          <w:szCs w:val="28"/>
        </w:rPr>
        <w:t>ом</w:t>
      </w:r>
      <w:r w:rsidRPr="00F469F6">
        <w:rPr>
          <w:sz w:val="28"/>
          <w:szCs w:val="28"/>
        </w:rPr>
        <w:t xml:space="preserve"> от 21.07.2014 № 212-ФЗ «Об основах общественного контроля в Российской Федерации», Федеральным законом от 06.10.2003 № 131-ФЗ  «Об общих принципах организации местного самоуправления в Российской Федерации»,</w:t>
      </w:r>
      <w:r w:rsidR="00514C5A">
        <w:rPr>
          <w:sz w:val="28"/>
          <w:szCs w:val="28"/>
        </w:rPr>
        <w:t xml:space="preserve"> </w:t>
      </w:r>
      <w:r w:rsidR="00C44CCB">
        <w:rPr>
          <w:sz w:val="28"/>
          <w:szCs w:val="28"/>
        </w:rPr>
        <w:t>статьей 12 П</w:t>
      </w:r>
      <w:r w:rsidR="00514C5A">
        <w:rPr>
          <w:sz w:val="28"/>
          <w:szCs w:val="28"/>
        </w:rPr>
        <w:t>оложени</w:t>
      </w:r>
      <w:r w:rsidR="00C44CCB">
        <w:rPr>
          <w:sz w:val="28"/>
          <w:szCs w:val="28"/>
        </w:rPr>
        <w:t>я</w:t>
      </w:r>
      <w:r w:rsidR="00514C5A">
        <w:rPr>
          <w:sz w:val="28"/>
          <w:szCs w:val="28"/>
        </w:rPr>
        <w:t xml:space="preserve"> </w:t>
      </w:r>
      <w:r w:rsidR="00514C5A" w:rsidRPr="00514C5A">
        <w:rPr>
          <w:sz w:val="28"/>
          <w:szCs w:val="28"/>
        </w:rPr>
        <w:t>об Общественной палате Зиминского районного муниципального образования</w:t>
      </w:r>
      <w:r w:rsidR="00514C5A">
        <w:rPr>
          <w:sz w:val="28"/>
          <w:szCs w:val="28"/>
        </w:rPr>
        <w:t>, утвержденным постановлением администрации Зиминского районного муниципального образования от 23.05.2023 г. № 194,</w:t>
      </w:r>
      <w:r w:rsidRPr="00F469F6">
        <w:rPr>
          <w:sz w:val="28"/>
          <w:szCs w:val="28"/>
        </w:rPr>
        <w:t xml:space="preserve"> руководствуясь статьями </w:t>
      </w:r>
      <w:r w:rsidR="006E017E" w:rsidRPr="006E4776">
        <w:rPr>
          <w:sz w:val="28"/>
          <w:szCs w:val="28"/>
        </w:rPr>
        <w:t>30, 47 Устава Зиминского районного муниципального образования</w:t>
      </w:r>
      <w:r w:rsidR="00A54A2F">
        <w:rPr>
          <w:sz w:val="28"/>
          <w:szCs w:val="28"/>
        </w:rPr>
        <w:t>, Дума Зиминского муниципального района</w:t>
      </w:r>
      <w:r w:rsidR="006E017E" w:rsidRPr="006E4776">
        <w:rPr>
          <w:sz w:val="28"/>
          <w:szCs w:val="28"/>
        </w:rPr>
        <w:t xml:space="preserve"> </w:t>
      </w:r>
    </w:p>
    <w:p w:rsidR="00A41DED" w:rsidRPr="006E4776" w:rsidRDefault="00A41DED" w:rsidP="005D4330">
      <w:pPr>
        <w:jc w:val="both"/>
        <w:rPr>
          <w:sz w:val="28"/>
          <w:szCs w:val="28"/>
        </w:rPr>
      </w:pPr>
    </w:p>
    <w:p w:rsidR="00A41DED" w:rsidRPr="006E4776" w:rsidRDefault="00A41DED" w:rsidP="00A41DED">
      <w:pPr>
        <w:jc w:val="center"/>
        <w:rPr>
          <w:b/>
          <w:sz w:val="28"/>
          <w:szCs w:val="28"/>
        </w:rPr>
      </w:pPr>
      <w:r w:rsidRPr="006E4776">
        <w:rPr>
          <w:b/>
          <w:sz w:val="28"/>
          <w:szCs w:val="28"/>
        </w:rPr>
        <w:t>РЕШИЛА:</w:t>
      </w:r>
    </w:p>
    <w:p w:rsidR="00EE204E" w:rsidRPr="006E4776" w:rsidRDefault="00EE204E" w:rsidP="00A41DED">
      <w:pPr>
        <w:jc w:val="center"/>
        <w:rPr>
          <w:sz w:val="28"/>
          <w:szCs w:val="28"/>
        </w:rPr>
      </w:pPr>
    </w:p>
    <w:p w:rsidR="00380475" w:rsidRDefault="00AA2F58" w:rsidP="00514C5A">
      <w:pPr>
        <w:ind w:right="-1" w:firstLine="708"/>
        <w:jc w:val="both"/>
        <w:rPr>
          <w:sz w:val="28"/>
          <w:szCs w:val="28"/>
        </w:rPr>
      </w:pPr>
      <w:r w:rsidRPr="006E4776">
        <w:rPr>
          <w:sz w:val="28"/>
          <w:szCs w:val="28"/>
        </w:rPr>
        <w:t xml:space="preserve">1. </w:t>
      </w:r>
      <w:r w:rsidR="00EE204E" w:rsidRPr="006E4776">
        <w:rPr>
          <w:sz w:val="28"/>
          <w:szCs w:val="28"/>
        </w:rPr>
        <w:t xml:space="preserve">Утвердить </w:t>
      </w:r>
      <w:r w:rsidR="00514C5A">
        <w:rPr>
          <w:sz w:val="28"/>
          <w:szCs w:val="28"/>
        </w:rPr>
        <w:t>членами Общественной палаты Зиминского районного муниципального образования следующие кандидатуры:</w:t>
      </w:r>
    </w:p>
    <w:p w:rsidR="00514C5A" w:rsidRDefault="00514C5A" w:rsidP="00514C5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7D6">
        <w:rPr>
          <w:sz w:val="28"/>
          <w:szCs w:val="28"/>
        </w:rPr>
        <w:t>Гордеева Сергея Леонидовича – заместителя генерального директора СПК «Окинский» по общим вопросам;</w:t>
      </w:r>
    </w:p>
    <w:p w:rsidR="00514C5A" w:rsidRDefault="00514C5A" w:rsidP="00514C5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E027D6">
        <w:rPr>
          <w:sz w:val="28"/>
          <w:szCs w:val="28"/>
        </w:rPr>
        <w:t>Кренделеву</w:t>
      </w:r>
      <w:proofErr w:type="spellEnd"/>
      <w:r w:rsidR="00E027D6">
        <w:rPr>
          <w:sz w:val="28"/>
          <w:szCs w:val="28"/>
        </w:rPr>
        <w:t xml:space="preserve"> Людмилу Сергеевну – руководителя территориального общественного самоуправления «Долголетие» с. Масляногорск Масляногорского сельского поселения</w:t>
      </w:r>
      <w:r w:rsidRPr="00514C5A">
        <w:rPr>
          <w:sz w:val="28"/>
          <w:szCs w:val="28"/>
        </w:rPr>
        <w:t>;</w:t>
      </w:r>
    </w:p>
    <w:p w:rsidR="00514C5A" w:rsidRDefault="00514C5A" w:rsidP="00514C5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027D6">
        <w:rPr>
          <w:sz w:val="28"/>
          <w:szCs w:val="28"/>
        </w:rPr>
        <w:t>Семёнова</w:t>
      </w:r>
      <w:proofErr w:type="spellEnd"/>
      <w:r w:rsidR="00E027D6">
        <w:rPr>
          <w:sz w:val="28"/>
          <w:szCs w:val="28"/>
        </w:rPr>
        <w:t xml:space="preserve"> Романа Владимировича – специалиста по охране труда, экологии, гражданской обороне и чрезвычайным ситуациям СПК «Окинский»</w:t>
      </w:r>
      <w:r w:rsidRPr="00514C5A">
        <w:rPr>
          <w:sz w:val="28"/>
          <w:szCs w:val="28"/>
        </w:rPr>
        <w:t>;</w:t>
      </w:r>
    </w:p>
    <w:p w:rsidR="00514C5A" w:rsidRPr="006E4776" w:rsidRDefault="00514C5A" w:rsidP="00514C5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027D6">
        <w:rPr>
          <w:sz w:val="28"/>
          <w:szCs w:val="28"/>
        </w:rPr>
        <w:t>Чернобровину</w:t>
      </w:r>
      <w:proofErr w:type="spellEnd"/>
      <w:r w:rsidR="00E027D6">
        <w:rPr>
          <w:sz w:val="28"/>
          <w:szCs w:val="28"/>
        </w:rPr>
        <w:t xml:space="preserve"> Людмилу Викторовну – главного бухгалтера Областного государственного бюджетного учреждения социального обслуживания «Реабилитационный центр для детей и подростков с ограниченными возможностями здоровья «Сосновая горка»</w:t>
      </w:r>
      <w:r w:rsidRPr="00514C5A">
        <w:rPr>
          <w:sz w:val="28"/>
          <w:szCs w:val="28"/>
        </w:rPr>
        <w:t>.</w:t>
      </w:r>
    </w:p>
    <w:p w:rsidR="00997C07" w:rsidRPr="00C44CCB" w:rsidRDefault="00514C5A" w:rsidP="00C44CC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0475" w:rsidRPr="006E4776">
        <w:rPr>
          <w:sz w:val="28"/>
          <w:szCs w:val="28"/>
        </w:rPr>
        <w:t xml:space="preserve">. </w:t>
      </w:r>
      <w:r w:rsidR="00FD39AD" w:rsidRPr="006E4776">
        <w:rPr>
          <w:sz w:val="28"/>
          <w:szCs w:val="28"/>
        </w:rPr>
        <w:t>Конс</w:t>
      </w:r>
      <w:r w:rsidR="00B60368" w:rsidRPr="006E4776">
        <w:rPr>
          <w:sz w:val="28"/>
          <w:szCs w:val="28"/>
        </w:rPr>
        <w:t>ультанту Думы Зиминского муниципального района Сорокиной Н.М.</w:t>
      </w:r>
      <w:r w:rsidR="00997C07" w:rsidRPr="006E4776">
        <w:rPr>
          <w:sz w:val="28"/>
          <w:szCs w:val="28"/>
        </w:rPr>
        <w:t xml:space="preserve"> опубликовать настоящее </w:t>
      </w:r>
      <w:r w:rsidR="00B60368" w:rsidRPr="006E4776">
        <w:rPr>
          <w:sz w:val="28"/>
          <w:szCs w:val="28"/>
        </w:rPr>
        <w:t>решение в информационно-аналитическом, общественно-политическом еженедельнике «Вестник района»</w:t>
      </w:r>
      <w:r w:rsidR="00D9428D" w:rsidRPr="006E4776">
        <w:rPr>
          <w:sz w:val="28"/>
          <w:szCs w:val="28"/>
        </w:rPr>
        <w:t xml:space="preserve"> и разместить на официальном сайте администрации Зиминского районного муниципальн</w:t>
      </w:r>
      <w:r w:rsidR="00FF3172" w:rsidRPr="006E4776">
        <w:rPr>
          <w:sz w:val="28"/>
          <w:szCs w:val="28"/>
        </w:rPr>
        <w:t>ого образования в информационно-</w:t>
      </w:r>
      <w:r w:rsidR="00D9428D" w:rsidRPr="006E4776">
        <w:rPr>
          <w:sz w:val="28"/>
          <w:szCs w:val="28"/>
        </w:rPr>
        <w:t xml:space="preserve">телекоммуникационной сети «Интернет» </w:t>
      </w:r>
      <w:r w:rsidR="00D9428D" w:rsidRPr="006E4776">
        <w:rPr>
          <w:sz w:val="28"/>
          <w:szCs w:val="28"/>
          <w:lang w:val="en-US"/>
        </w:rPr>
        <w:t>www</w:t>
      </w:r>
      <w:r w:rsidR="00D9428D" w:rsidRPr="006E4776">
        <w:rPr>
          <w:sz w:val="28"/>
          <w:szCs w:val="28"/>
        </w:rPr>
        <w:t>.</w:t>
      </w:r>
      <w:r w:rsidR="00D9428D" w:rsidRPr="006E4776">
        <w:rPr>
          <w:sz w:val="28"/>
          <w:szCs w:val="28"/>
          <w:lang w:val="en-US"/>
        </w:rPr>
        <w:t>rzima</w:t>
      </w:r>
      <w:r w:rsidR="00D9428D" w:rsidRPr="006E4776">
        <w:rPr>
          <w:sz w:val="28"/>
          <w:szCs w:val="28"/>
        </w:rPr>
        <w:t>.</w:t>
      </w:r>
      <w:proofErr w:type="spellStart"/>
      <w:r w:rsidR="00D9428D" w:rsidRPr="006E4776">
        <w:rPr>
          <w:sz w:val="28"/>
          <w:szCs w:val="28"/>
          <w:lang w:val="en-US"/>
        </w:rPr>
        <w:t>ru</w:t>
      </w:r>
      <w:proofErr w:type="spellEnd"/>
      <w:r w:rsidR="00B60368" w:rsidRPr="006E4776">
        <w:rPr>
          <w:sz w:val="28"/>
          <w:szCs w:val="28"/>
        </w:rPr>
        <w:t>.</w:t>
      </w:r>
    </w:p>
    <w:p w:rsidR="00997C07" w:rsidRPr="006E4776" w:rsidRDefault="00C44CCB" w:rsidP="0038047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0475" w:rsidRPr="006E4776">
        <w:rPr>
          <w:sz w:val="28"/>
          <w:szCs w:val="28"/>
        </w:rPr>
        <w:t xml:space="preserve">. </w:t>
      </w:r>
      <w:r w:rsidR="00A01D44" w:rsidRPr="006E4776">
        <w:rPr>
          <w:sz w:val="28"/>
          <w:szCs w:val="28"/>
        </w:rPr>
        <w:t xml:space="preserve"> </w:t>
      </w:r>
      <w:r w:rsidR="00997C07" w:rsidRPr="006E4776">
        <w:rPr>
          <w:sz w:val="28"/>
          <w:szCs w:val="28"/>
        </w:rPr>
        <w:t>Контроль за исполнением настоящего решения возложить на заместителя мэра по социальным вопросам Чемезова Ю.А.</w:t>
      </w:r>
    </w:p>
    <w:p w:rsidR="00A01D44" w:rsidRPr="006E4776" w:rsidRDefault="00A01D44" w:rsidP="00994D93">
      <w:pPr>
        <w:jc w:val="both"/>
        <w:rPr>
          <w:color w:val="FF0000"/>
          <w:sz w:val="28"/>
          <w:szCs w:val="28"/>
        </w:rPr>
      </w:pPr>
    </w:p>
    <w:p w:rsidR="006E017E" w:rsidRPr="006E4776" w:rsidRDefault="006E017E" w:rsidP="00994D93">
      <w:pPr>
        <w:jc w:val="both"/>
        <w:rPr>
          <w:sz w:val="28"/>
          <w:szCs w:val="28"/>
        </w:rPr>
      </w:pPr>
    </w:p>
    <w:p w:rsidR="00145682" w:rsidRPr="006E4776" w:rsidRDefault="00145682" w:rsidP="00994D93">
      <w:pPr>
        <w:jc w:val="both"/>
        <w:rPr>
          <w:sz w:val="28"/>
          <w:szCs w:val="28"/>
        </w:rPr>
      </w:pPr>
      <w:r w:rsidRPr="006E4776">
        <w:rPr>
          <w:sz w:val="28"/>
          <w:szCs w:val="28"/>
        </w:rPr>
        <w:t xml:space="preserve">Председатель Думы Зиминского </w:t>
      </w:r>
    </w:p>
    <w:p w:rsidR="00A41DED" w:rsidRPr="006E4776" w:rsidRDefault="00145682" w:rsidP="00994D93">
      <w:pPr>
        <w:jc w:val="both"/>
        <w:rPr>
          <w:sz w:val="28"/>
          <w:szCs w:val="28"/>
        </w:rPr>
      </w:pPr>
      <w:r w:rsidRPr="006E4776">
        <w:rPr>
          <w:sz w:val="28"/>
          <w:szCs w:val="28"/>
        </w:rPr>
        <w:t xml:space="preserve">муниципального района                                                           </w:t>
      </w:r>
      <w:r w:rsidR="006E4776">
        <w:rPr>
          <w:sz w:val="28"/>
          <w:szCs w:val="28"/>
        </w:rPr>
        <w:t xml:space="preserve">       </w:t>
      </w:r>
      <w:r w:rsidR="00622544" w:rsidRPr="006E4776">
        <w:rPr>
          <w:sz w:val="28"/>
          <w:szCs w:val="28"/>
        </w:rPr>
        <w:t xml:space="preserve"> С. И. Усольцев</w:t>
      </w:r>
    </w:p>
    <w:p w:rsidR="00663CBE" w:rsidRPr="006E4776" w:rsidRDefault="00663CBE" w:rsidP="00994D93">
      <w:pPr>
        <w:jc w:val="both"/>
        <w:rPr>
          <w:sz w:val="28"/>
          <w:szCs w:val="28"/>
        </w:rPr>
      </w:pPr>
    </w:p>
    <w:p w:rsidR="00663CBE" w:rsidRPr="006E4776" w:rsidRDefault="00663CBE" w:rsidP="00994D93">
      <w:pPr>
        <w:jc w:val="both"/>
        <w:rPr>
          <w:sz w:val="28"/>
          <w:szCs w:val="28"/>
        </w:rPr>
      </w:pPr>
    </w:p>
    <w:p w:rsidR="00663CBE" w:rsidRPr="00A01D44" w:rsidRDefault="00663CBE" w:rsidP="00994D93">
      <w:pPr>
        <w:jc w:val="both"/>
      </w:pPr>
    </w:p>
    <w:p w:rsidR="00663CBE" w:rsidRPr="00A01D44" w:rsidRDefault="00663CBE" w:rsidP="00994D93">
      <w:pPr>
        <w:jc w:val="both"/>
      </w:pPr>
    </w:p>
    <w:p w:rsidR="00663CBE" w:rsidRDefault="00663CBE" w:rsidP="00994D93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>СОГЛАСОВАНО: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A54A2F" w:rsidRPr="00A54A2F" w:rsidRDefault="00A54A2F" w:rsidP="00A54A2F">
      <w:pPr>
        <w:tabs>
          <w:tab w:val="left" w:pos="7371"/>
        </w:tabs>
        <w:autoSpaceDE w:val="0"/>
        <w:autoSpaceDN w:val="0"/>
        <w:adjustRightInd w:val="0"/>
        <w:jc w:val="both"/>
      </w:pPr>
      <w:r w:rsidRPr="00A54A2F">
        <w:t xml:space="preserve">Заместитель мэра по социальным вопросам                                         </w:t>
      </w:r>
      <w:r>
        <w:t xml:space="preserve">                </w:t>
      </w:r>
      <w:r w:rsidRPr="00A54A2F">
        <w:t xml:space="preserve">    Ю.А. Чемезов </w:t>
      </w:r>
    </w:p>
    <w:p w:rsidR="00A54A2F" w:rsidRPr="00A54A2F" w:rsidRDefault="00A54A2F" w:rsidP="00A54A2F">
      <w:pPr>
        <w:tabs>
          <w:tab w:val="left" w:pos="7371"/>
        </w:tabs>
        <w:autoSpaceDE w:val="0"/>
        <w:autoSpaceDN w:val="0"/>
        <w:adjustRightInd w:val="0"/>
        <w:jc w:val="both"/>
      </w:pPr>
      <w:r w:rsidRPr="00A54A2F">
        <w:t>«___» ___________ 202</w:t>
      </w:r>
      <w:r w:rsidR="00E71C28">
        <w:t>4</w:t>
      </w:r>
      <w:r w:rsidRPr="00A54A2F">
        <w:t xml:space="preserve"> г.</w:t>
      </w:r>
    </w:p>
    <w:p w:rsidR="00A54A2F" w:rsidRPr="001B258A" w:rsidRDefault="00A54A2F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 xml:space="preserve">Управляющий делами администрации                           </w:t>
      </w:r>
      <w:r>
        <w:t xml:space="preserve">                             </w:t>
      </w:r>
      <w:r w:rsidR="00A54A2F">
        <w:t xml:space="preserve">              </w:t>
      </w:r>
      <w:r>
        <w:t xml:space="preserve"> </w:t>
      </w:r>
      <w:r w:rsidRPr="001B258A">
        <w:t xml:space="preserve">Т.Е. Тютнева 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>«___» ___________ 202</w:t>
      </w:r>
      <w:r w:rsidR="00E71C28">
        <w:t>4</w:t>
      </w:r>
      <w:r w:rsidRPr="001B258A">
        <w:t xml:space="preserve"> г.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 xml:space="preserve">Начальник управления правовой, кадровой 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 xml:space="preserve">и организационной работы                                                            </w:t>
      </w:r>
      <w:r>
        <w:t xml:space="preserve">              </w:t>
      </w:r>
      <w:r w:rsidR="00A54A2F">
        <w:t xml:space="preserve">        </w:t>
      </w:r>
      <w:r>
        <w:t xml:space="preserve"> </w:t>
      </w:r>
      <w:r w:rsidRPr="001B258A">
        <w:t xml:space="preserve">Е. В. Сыманович 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>«___» ___________ 202</w:t>
      </w:r>
      <w:r w:rsidR="00E71C28">
        <w:t>4</w:t>
      </w:r>
      <w:r w:rsidRPr="001B258A">
        <w:t xml:space="preserve"> г.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>Список рассылки: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>В дело – 3 экз.,</w:t>
      </w:r>
    </w:p>
    <w:p w:rsidR="001B258A" w:rsidRPr="001B258A" w:rsidRDefault="00C44CCB" w:rsidP="001B258A">
      <w:pPr>
        <w:autoSpaceDE w:val="0"/>
        <w:autoSpaceDN w:val="0"/>
        <w:adjustRightInd w:val="0"/>
        <w:jc w:val="both"/>
      </w:pPr>
      <w:r>
        <w:t>Членам общественного совета</w:t>
      </w:r>
      <w:r w:rsidR="001B258A" w:rsidRPr="001B258A">
        <w:t xml:space="preserve"> – </w:t>
      </w:r>
      <w:r>
        <w:t>4</w:t>
      </w:r>
      <w:r w:rsidR="001B258A" w:rsidRPr="001B258A">
        <w:t xml:space="preserve"> экз.,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 xml:space="preserve">            </w:t>
      </w:r>
    </w:p>
    <w:p w:rsidR="00C44CCB" w:rsidRDefault="001B258A" w:rsidP="001B258A">
      <w:pPr>
        <w:autoSpaceDE w:val="0"/>
        <w:autoSpaceDN w:val="0"/>
        <w:adjustRightInd w:val="0"/>
        <w:jc w:val="both"/>
      </w:pPr>
      <w:r w:rsidRPr="001B258A">
        <w:t xml:space="preserve">    </w:t>
      </w:r>
    </w:p>
    <w:p w:rsidR="00C44CCB" w:rsidRDefault="00C44CCB" w:rsidP="001B258A">
      <w:pPr>
        <w:autoSpaceDE w:val="0"/>
        <w:autoSpaceDN w:val="0"/>
        <w:adjustRightInd w:val="0"/>
        <w:jc w:val="both"/>
      </w:pPr>
    </w:p>
    <w:p w:rsidR="00C44CCB" w:rsidRDefault="00C44CCB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 xml:space="preserve">                                           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B258A">
        <w:rPr>
          <w:sz w:val="20"/>
          <w:szCs w:val="20"/>
        </w:rPr>
        <w:t>Сафонова А. В.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B258A">
        <w:rPr>
          <w:sz w:val="20"/>
          <w:szCs w:val="20"/>
        </w:rPr>
        <w:t>(839554) 3-11-26</w:t>
      </w:r>
    </w:p>
    <w:p w:rsidR="002775A1" w:rsidRPr="00D1063C" w:rsidRDefault="002775A1" w:rsidP="00E71C28">
      <w:pPr>
        <w:jc w:val="both"/>
      </w:pPr>
    </w:p>
    <w:sectPr w:rsidR="002775A1" w:rsidRPr="00D1063C" w:rsidSect="00A01D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43D"/>
    <w:multiLevelType w:val="hybridMultilevel"/>
    <w:tmpl w:val="F2CE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1F4F"/>
    <w:multiLevelType w:val="hybridMultilevel"/>
    <w:tmpl w:val="6F429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" w15:restartNumberingAfterBreak="0">
    <w:nsid w:val="1FBF075A"/>
    <w:multiLevelType w:val="multilevel"/>
    <w:tmpl w:val="B5306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DAC5876"/>
    <w:multiLevelType w:val="hybridMultilevel"/>
    <w:tmpl w:val="F2CE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D7"/>
    <w:rsid w:val="000278E8"/>
    <w:rsid w:val="00067700"/>
    <w:rsid w:val="0009410C"/>
    <w:rsid w:val="000A4870"/>
    <w:rsid w:val="000D76D7"/>
    <w:rsid w:val="00141DFE"/>
    <w:rsid w:val="00145682"/>
    <w:rsid w:val="00153BE2"/>
    <w:rsid w:val="00185541"/>
    <w:rsid w:val="0019291C"/>
    <w:rsid w:val="001B258A"/>
    <w:rsid w:val="001E3562"/>
    <w:rsid w:val="001F7950"/>
    <w:rsid w:val="00237ED8"/>
    <w:rsid w:val="00273FC6"/>
    <w:rsid w:val="002775A1"/>
    <w:rsid w:val="002934DF"/>
    <w:rsid w:val="002D58AA"/>
    <w:rsid w:val="00340B54"/>
    <w:rsid w:val="00344E67"/>
    <w:rsid w:val="00353A51"/>
    <w:rsid w:val="00377774"/>
    <w:rsid w:val="00380475"/>
    <w:rsid w:val="003807FD"/>
    <w:rsid w:val="0038548A"/>
    <w:rsid w:val="003A4E82"/>
    <w:rsid w:val="003A7EEE"/>
    <w:rsid w:val="003B3560"/>
    <w:rsid w:val="003E29B5"/>
    <w:rsid w:val="003E759D"/>
    <w:rsid w:val="003F0D8D"/>
    <w:rsid w:val="0045467C"/>
    <w:rsid w:val="0046390E"/>
    <w:rsid w:val="00472A57"/>
    <w:rsid w:val="004943D2"/>
    <w:rsid w:val="00494D6C"/>
    <w:rsid w:val="0049574F"/>
    <w:rsid w:val="004A2909"/>
    <w:rsid w:val="004E4E07"/>
    <w:rsid w:val="004F12EC"/>
    <w:rsid w:val="00514C5A"/>
    <w:rsid w:val="00586DC2"/>
    <w:rsid w:val="005B7057"/>
    <w:rsid w:val="005D4330"/>
    <w:rsid w:val="005E4729"/>
    <w:rsid w:val="005F18A1"/>
    <w:rsid w:val="00604F98"/>
    <w:rsid w:val="00622544"/>
    <w:rsid w:val="0062535B"/>
    <w:rsid w:val="00641B8F"/>
    <w:rsid w:val="00645037"/>
    <w:rsid w:val="006470BF"/>
    <w:rsid w:val="00663CBE"/>
    <w:rsid w:val="006738BF"/>
    <w:rsid w:val="006E017E"/>
    <w:rsid w:val="006E24E8"/>
    <w:rsid w:val="006E4776"/>
    <w:rsid w:val="006F7684"/>
    <w:rsid w:val="00706327"/>
    <w:rsid w:val="00713E2E"/>
    <w:rsid w:val="0074187C"/>
    <w:rsid w:val="007628BA"/>
    <w:rsid w:val="007642AF"/>
    <w:rsid w:val="00784536"/>
    <w:rsid w:val="007B3BA8"/>
    <w:rsid w:val="007C399D"/>
    <w:rsid w:val="007F268E"/>
    <w:rsid w:val="008245EB"/>
    <w:rsid w:val="008329A1"/>
    <w:rsid w:val="00834C18"/>
    <w:rsid w:val="00852D7D"/>
    <w:rsid w:val="00864DED"/>
    <w:rsid w:val="008707CC"/>
    <w:rsid w:val="00872AFE"/>
    <w:rsid w:val="008879D0"/>
    <w:rsid w:val="00897668"/>
    <w:rsid w:val="008C49C3"/>
    <w:rsid w:val="008C546E"/>
    <w:rsid w:val="0092110A"/>
    <w:rsid w:val="009471E5"/>
    <w:rsid w:val="0098103E"/>
    <w:rsid w:val="00994D93"/>
    <w:rsid w:val="00997C07"/>
    <w:rsid w:val="009B49AE"/>
    <w:rsid w:val="009B6658"/>
    <w:rsid w:val="009C1A34"/>
    <w:rsid w:val="009E23D7"/>
    <w:rsid w:val="009F625F"/>
    <w:rsid w:val="009F63B8"/>
    <w:rsid w:val="00A01D44"/>
    <w:rsid w:val="00A41DED"/>
    <w:rsid w:val="00A53EC8"/>
    <w:rsid w:val="00A54A2F"/>
    <w:rsid w:val="00A66923"/>
    <w:rsid w:val="00A938AA"/>
    <w:rsid w:val="00AA2F58"/>
    <w:rsid w:val="00AB72FE"/>
    <w:rsid w:val="00AD54F6"/>
    <w:rsid w:val="00AE1B3F"/>
    <w:rsid w:val="00B06F83"/>
    <w:rsid w:val="00B428DD"/>
    <w:rsid w:val="00B60368"/>
    <w:rsid w:val="00B87797"/>
    <w:rsid w:val="00B94DB8"/>
    <w:rsid w:val="00BC507E"/>
    <w:rsid w:val="00BC7BA7"/>
    <w:rsid w:val="00BC7E26"/>
    <w:rsid w:val="00BD4A1E"/>
    <w:rsid w:val="00C033FA"/>
    <w:rsid w:val="00C325FA"/>
    <w:rsid w:val="00C44CCB"/>
    <w:rsid w:val="00C60073"/>
    <w:rsid w:val="00C97C36"/>
    <w:rsid w:val="00CE1620"/>
    <w:rsid w:val="00CE21AE"/>
    <w:rsid w:val="00D1063C"/>
    <w:rsid w:val="00D255CC"/>
    <w:rsid w:val="00D32E49"/>
    <w:rsid w:val="00D75BF6"/>
    <w:rsid w:val="00D922B7"/>
    <w:rsid w:val="00D9249B"/>
    <w:rsid w:val="00D9428D"/>
    <w:rsid w:val="00DB1917"/>
    <w:rsid w:val="00DB1AEC"/>
    <w:rsid w:val="00DC58ED"/>
    <w:rsid w:val="00DD71E1"/>
    <w:rsid w:val="00DE44CC"/>
    <w:rsid w:val="00DF04F6"/>
    <w:rsid w:val="00E027D6"/>
    <w:rsid w:val="00E05A12"/>
    <w:rsid w:val="00E13439"/>
    <w:rsid w:val="00E15DE9"/>
    <w:rsid w:val="00E16091"/>
    <w:rsid w:val="00E336AB"/>
    <w:rsid w:val="00E42107"/>
    <w:rsid w:val="00E71C28"/>
    <w:rsid w:val="00E748F0"/>
    <w:rsid w:val="00EB3A3C"/>
    <w:rsid w:val="00EC1E16"/>
    <w:rsid w:val="00EE1F01"/>
    <w:rsid w:val="00EE204E"/>
    <w:rsid w:val="00EF5E32"/>
    <w:rsid w:val="00F030A8"/>
    <w:rsid w:val="00F06BCB"/>
    <w:rsid w:val="00F4095C"/>
    <w:rsid w:val="00F469F6"/>
    <w:rsid w:val="00FB5312"/>
    <w:rsid w:val="00FB6CAD"/>
    <w:rsid w:val="00FD2B21"/>
    <w:rsid w:val="00FD39AD"/>
    <w:rsid w:val="00FE1F2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7ADB3"/>
  <w15:docId w15:val="{5E0F69A8-149D-4A43-8E87-4FF42CF0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BA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9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7414-FBD5-499C-89F5-697C4177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4-01-25T00:47:00Z</cp:lastPrinted>
  <dcterms:created xsi:type="dcterms:W3CDTF">2024-01-17T03:37:00Z</dcterms:created>
  <dcterms:modified xsi:type="dcterms:W3CDTF">2024-01-25T00:48:00Z</dcterms:modified>
</cp:coreProperties>
</file>